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F4A9" w14:textId="77777777" w:rsidR="002815B9" w:rsidRPr="0033625C" w:rsidRDefault="00F24FCD" w:rsidP="00B031D2">
      <w:pPr>
        <w:pStyle w:val="BodyText"/>
        <w:tabs>
          <w:tab w:val="left" w:pos="0"/>
          <w:tab w:val="right" w:pos="9680"/>
        </w:tabs>
        <w:spacing w:after="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Accelerator Award</w:t>
      </w:r>
      <w:r w:rsidR="008B57FE" w:rsidRPr="0033625C">
        <w:rPr>
          <w:rFonts w:ascii="Arial" w:hAnsi="Arial" w:cs="Arial"/>
          <w:szCs w:val="22"/>
        </w:rPr>
        <w:t xml:space="preserve"> </w:t>
      </w:r>
      <w:r w:rsidR="00FA4F46" w:rsidRPr="0033625C">
        <w:rPr>
          <w:rFonts w:ascii="Arial" w:hAnsi="Arial" w:cs="Arial"/>
          <w:szCs w:val="22"/>
        </w:rPr>
        <w:tab/>
      </w:r>
      <w:r w:rsidR="006A6158" w:rsidRPr="0033625C">
        <w:rPr>
          <w:rFonts w:ascii="Arial" w:hAnsi="Arial" w:cs="Arial"/>
          <w:szCs w:val="22"/>
        </w:rPr>
        <w:t>Last name, First name</w:t>
      </w:r>
    </w:p>
    <w:p w14:paraId="39ECB429" w14:textId="77777777" w:rsidR="00B031D2" w:rsidRPr="0033625C" w:rsidRDefault="00B031D2" w:rsidP="009F5752">
      <w:pPr>
        <w:jc w:val="center"/>
        <w:rPr>
          <w:rFonts w:ascii="Arial" w:hAnsi="Arial" w:cs="Arial"/>
          <w:i/>
          <w:szCs w:val="22"/>
        </w:rPr>
      </w:pPr>
    </w:p>
    <w:p w14:paraId="48C86EA6" w14:textId="77777777" w:rsidR="00B031D2" w:rsidRPr="0033625C" w:rsidRDefault="00B031D2" w:rsidP="009F5752">
      <w:pPr>
        <w:jc w:val="center"/>
        <w:rPr>
          <w:rFonts w:ascii="Arial" w:hAnsi="Arial" w:cs="Arial"/>
          <w:i/>
          <w:szCs w:val="22"/>
        </w:rPr>
      </w:pPr>
    </w:p>
    <w:p w14:paraId="4C49A368" w14:textId="77777777" w:rsidR="002815B9" w:rsidRPr="0033625C" w:rsidRDefault="00737CFB" w:rsidP="009F5752">
      <w:pPr>
        <w:jc w:val="center"/>
        <w:rPr>
          <w:rFonts w:ascii="Arial" w:hAnsi="Arial" w:cs="Arial"/>
          <w:i/>
          <w:szCs w:val="22"/>
        </w:rPr>
      </w:pPr>
      <w:r w:rsidRPr="0033625C">
        <w:rPr>
          <w:rFonts w:ascii="Arial" w:hAnsi="Arial" w:cs="Arial"/>
          <w:i/>
          <w:szCs w:val="22"/>
        </w:rPr>
        <w:t>Project Title</w:t>
      </w:r>
    </w:p>
    <w:p w14:paraId="400EA319" w14:textId="7C9231A3" w:rsidR="004F6E17" w:rsidRPr="0033625C" w:rsidRDefault="004F6E17" w:rsidP="009F5752">
      <w:pPr>
        <w:jc w:val="center"/>
        <w:rPr>
          <w:rFonts w:ascii="Arial" w:hAnsi="Arial" w:cs="Arial"/>
          <w:b/>
          <w:szCs w:val="22"/>
        </w:rPr>
      </w:pPr>
      <w:r w:rsidRPr="0033625C">
        <w:rPr>
          <w:rFonts w:ascii="Arial" w:hAnsi="Arial" w:cs="Arial"/>
          <w:b/>
          <w:szCs w:val="22"/>
        </w:rPr>
        <w:t>Table of Contents</w:t>
      </w:r>
    </w:p>
    <w:p w14:paraId="0C93D984" w14:textId="77777777" w:rsidR="002815B9" w:rsidRPr="0033625C" w:rsidRDefault="00001ACE" w:rsidP="00FC3B59">
      <w:pPr>
        <w:pStyle w:val="BodyText"/>
        <w:tabs>
          <w:tab w:val="right" w:pos="9680"/>
        </w:tabs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ab/>
        <w:t>Page #</w:t>
      </w:r>
    </w:p>
    <w:p w14:paraId="02E1B3A8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PI Biographical Sketch (5-page maximum)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27B5E9C2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Annotated Publications (1-page maximum, 5 references)</w:t>
      </w:r>
      <w:r w:rsidRPr="0033625C">
        <w:rPr>
          <w:rFonts w:ascii="Arial" w:hAnsi="Arial" w:cs="Arial"/>
          <w:szCs w:val="22"/>
          <w:u w:val="dotted"/>
        </w:rPr>
        <w:t xml:space="preserve"> 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08D57406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Essay Question Responses (1-page maximum)</w:t>
      </w:r>
      <w:r w:rsidRPr="0033625C">
        <w:rPr>
          <w:rFonts w:ascii="Arial" w:hAnsi="Arial" w:cs="Arial"/>
          <w:szCs w:val="22"/>
          <w:u w:val="dotted"/>
        </w:rPr>
        <w:t xml:space="preserve"> 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7FD0CBAA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Research Strategy (4-page maximum)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08222F86" w14:textId="77777777" w:rsidR="003C0D7C" w:rsidRPr="0033625C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References (1-page maximum)</w:t>
      </w:r>
      <w:r w:rsidRPr="0033625C">
        <w:rPr>
          <w:rFonts w:ascii="Arial" w:hAnsi="Arial" w:cs="Arial"/>
          <w:szCs w:val="22"/>
          <w:u w:val="dotted"/>
        </w:rPr>
        <w:t xml:space="preserve"> 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2285D769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bookmarkStart w:id="0" w:name="_Hlk504748245"/>
      <w:r w:rsidRPr="0033625C">
        <w:rPr>
          <w:rFonts w:ascii="Arial" w:hAnsi="Arial" w:cs="Arial"/>
          <w:szCs w:val="22"/>
        </w:rPr>
        <w:t>Open Data Sharing Resource Plan (1-page maximum)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bookmarkEnd w:id="0"/>
    <w:p w14:paraId="03A5A5AC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Budget Form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04D178C0" w14:textId="77777777" w:rsidR="003C0D7C" w:rsidRPr="0033625C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Budget Justification (1-page maximum)</w:t>
      </w:r>
      <w:r w:rsidRPr="0033625C">
        <w:rPr>
          <w:rFonts w:ascii="Arial" w:hAnsi="Arial" w:cs="Arial"/>
          <w:szCs w:val="22"/>
          <w:u w:val="dotted"/>
        </w:rPr>
        <w:t xml:space="preserve"> 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7312193E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Nomination Letter from Institutional Representative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185F41E8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Collaborator(s) Biographical Sketch(es) (Optional)</w:t>
      </w:r>
      <w:r w:rsidRPr="0033625C">
        <w:rPr>
          <w:rFonts w:ascii="Arial" w:hAnsi="Arial" w:cs="Arial"/>
          <w:szCs w:val="22"/>
          <w:u w:val="dotted"/>
        </w:rPr>
        <w:t xml:space="preserve"> 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197027CB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Letters of Recommendation (must be submitted independently)</w:t>
      </w:r>
    </w:p>
    <w:p w14:paraId="7EB3474C" w14:textId="77777777" w:rsidR="003C0D7C" w:rsidRPr="0033625C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Letter of Recommendation from Department Chair</w:t>
      </w:r>
    </w:p>
    <w:p w14:paraId="3EC3236C" w14:textId="77777777" w:rsidR="003C0D7C" w:rsidRPr="0033625C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Two Additional Letters of Recommendation from Past or Current Collaborators</w:t>
      </w:r>
    </w:p>
    <w:p w14:paraId="5F32C6F7" w14:textId="77777777" w:rsidR="003C0D7C" w:rsidRPr="0033625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33625C">
        <w:rPr>
          <w:rFonts w:ascii="Arial" w:hAnsi="Arial" w:cs="Arial"/>
          <w:szCs w:val="22"/>
        </w:rPr>
        <w:t>IRB and/or IACUC Approval</w:t>
      </w:r>
      <w:r w:rsidRPr="0033625C">
        <w:rPr>
          <w:rFonts w:ascii="Arial" w:hAnsi="Arial" w:cs="Arial"/>
          <w:szCs w:val="22"/>
          <w:u w:val="dotted"/>
        </w:rPr>
        <w:tab/>
      </w:r>
      <w:r w:rsidRPr="0033625C">
        <w:rPr>
          <w:rFonts w:ascii="Arial" w:hAnsi="Arial" w:cs="Arial"/>
          <w:szCs w:val="22"/>
        </w:rPr>
        <w:t xml:space="preserve"> ______</w:t>
      </w:r>
    </w:p>
    <w:p w14:paraId="3A07DEAD" w14:textId="77777777" w:rsidR="003C0D7C" w:rsidRPr="0033625C" w:rsidRDefault="003C0D7C" w:rsidP="003C0D7C">
      <w:pPr>
        <w:pStyle w:val="BodyText"/>
        <w:tabs>
          <w:tab w:val="right" w:pos="9680"/>
        </w:tabs>
        <w:spacing w:after="120"/>
        <w:ind w:left="360"/>
        <w:rPr>
          <w:rFonts w:ascii="Arial" w:hAnsi="Arial" w:cs="Arial"/>
          <w:i/>
          <w:szCs w:val="22"/>
        </w:rPr>
      </w:pPr>
      <w:r w:rsidRPr="0033625C">
        <w:rPr>
          <w:rFonts w:ascii="Arial" w:hAnsi="Arial" w:cs="Arial"/>
          <w:i/>
          <w:szCs w:val="22"/>
        </w:rPr>
        <w:t>(Only required if obtained by application submission deadline)</w:t>
      </w:r>
    </w:p>
    <w:p w14:paraId="38BD932D" w14:textId="2F7B01BA" w:rsidR="001775C5" w:rsidRPr="0033625C" w:rsidRDefault="001775C5" w:rsidP="009F5752">
      <w:pPr>
        <w:rPr>
          <w:rFonts w:ascii="Arial" w:hAnsi="Arial" w:cs="Arial"/>
          <w:szCs w:val="22"/>
        </w:rPr>
      </w:pPr>
    </w:p>
    <w:sectPr w:rsidR="001775C5" w:rsidRPr="0033625C" w:rsidSect="00795F7B">
      <w:pgSz w:w="12240" w:h="15840" w:code="1"/>
      <w:pgMar w:top="1296" w:right="1296" w:bottom="1296" w:left="129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0129" w14:textId="77777777" w:rsidR="0004432B" w:rsidRDefault="0004432B">
      <w:r>
        <w:separator/>
      </w:r>
    </w:p>
  </w:endnote>
  <w:endnote w:type="continuationSeparator" w:id="0">
    <w:p w14:paraId="01CB4909" w14:textId="77777777" w:rsidR="0004432B" w:rsidRDefault="000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4983" w14:textId="77777777" w:rsidR="0004432B" w:rsidRDefault="0004432B">
      <w:r>
        <w:separator/>
      </w:r>
    </w:p>
  </w:footnote>
  <w:footnote w:type="continuationSeparator" w:id="0">
    <w:p w14:paraId="52A4FFDE" w14:textId="77777777" w:rsidR="0004432B" w:rsidRDefault="0004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30806"/>
    <w:multiLevelType w:val="hybridMultilevel"/>
    <w:tmpl w:val="F67CA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1CF775AD"/>
    <w:multiLevelType w:val="hybridMultilevel"/>
    <w:tmpl w:val="710AEB70"/>
    <w:lvl w:ilvl="0" w:tplc="04090001">
      <w:start w:val="1"/>
      <w:numFmt w:val="bullet"/>
      <w:lvlText w:val=""/>
      <w:lvlJc w:val="left"/>
      <w:pPr>
        <w:ind w:left="-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16D18EC"/>
    <w:multiLevelType w:val="hybridMultilevel"/>
    <w:tmpl w:val="BCF6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4414"/>
    <w:multiLevelType w:val="hybridMultilevel"/>
    <w:tmpl w:val="F394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7533"/>
    <w:multiLevelType w:val="hybridMultilevel"/>
    <w:tmpl w:val="5C0EE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E6A1E26"/>
    <w:multiLevelType w:val="multilevel"/>
    <w:tmpl w:val="8EFA82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2254891"/>
    <w:multiLevelType w:val="hybridMultilevel"/>
    <w:tmpl w:val="71009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57884D5A"/>
    <w:multiLevelType w:val="hybridMultilevel"/>
    <w:tmpl w:val="5A46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65101"/>
    <w:multiLevelType w:val="hybridMultilevel"/>
    <w:tmpl w:val="8042D4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173C4C"/>
    <w:multiLevelType w:val="hybridMultilevel"/>
    <w:tmpl w:val="E4D08F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79BD"/>
    <w:multiLevelType w:val="hybridMultilevel"/>
    <w:tmpl w:val="40661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EA5A09"/>
    <w:multiLevelType w:val="hybridMultilevel"/>
    <w:tmpl w:val="41220D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54059B"/>
    <w:multiLevelType w:val="hybridMultilevel"/>
    <w:tmpl w:val="8042D4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10130"/>
    <w:multiLevelType w:val="hybridMultilevel"/>
    <w:tmpl w:val="70EED5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816137">
    <w:abstractNumId w:val="19"/>
  </w:num>
  <w:num w:numId="2" w16cid:durableId="2125611637">
    <w:abstractNumId w:val="26"/>
  </w:num>
  <w:num w:numId="3" w16cid:durableId="2084329937">
    <w:abstractNumId w:val="28"/>
  </w:num>
  <w:num w:numId="4" w16cid:durableId="154154787">
    <w:abstractNumId w:val="33"/>
  </w:num>
  <w:num w:numId="5" w16cid:durableId="1306351270">
    <w:abstractNumId w:val="35"/>
  </w:num>
  <w:num w:numId="6" w16cid:durableId="804348593">
    <w:abstractNumId w:val="22"/>
  </w:num>
  <w:num w:numId="7" w16cid:durableId="1475291965">
    <w:abstractNumId w:val="12"/>
  </w:num>
  <w:num w:numId="8" w16cid:durableId="379213724">
    <w:abstractNumId w:val="10"/>
  </w:num>
  <w:num w:numId="9" w16cid:durableId="721826820">
    <w:abstractNumId w:val="32"/>
  </w:num>
  <w:num w:numId="10" w16cid:durableId="111559939">
    <w:abstractNumId w:val="34"/>
  </w:num>
  <w:num w:numId="11" w16cid:durableId="1767193104">
    <w:abstractNumId w:val="11"/>
  </w:num>
  <w:num w:numId="12" w16cid:durableId="1800419395">
    <w:abstractNumId w:val="17"/>
  </w:num>
  <w:num w:numId="13" w16cid:durableId="1172915572">
    <w:abstractNumId w:val="31"/>
  </w:num>
  <w:num w:numId="14" w16cid:durableId="429161345">
    <w:abstractNumId w:val="24"/>
  </w:num>
  <w:num w:numId="15" w16cid:durableId="608661695">
    <w:abstractNumId w:val="9"/>
  </w:num>
  <w:num w:numId="16" w16cid:durableId="772826467">
    <w:abstractNumId w:val="7"/>
  </w:num>
  <w:num w:numId="17" w16cid:durableId="1808429673">
    <w:abstractNumId w:val="6"/>
  </w:num>
  <w:num w:numId="18" w16cid:durableId="1749497088">
    <w:abstractNumId w:val="5"/>
  </w:num>
  <w:num w:numId="19" w16cid:durableId="304510349">
    <w:abstractNumId w:val="4"/>
  </w:num>
  <w:num w:numId="20" w16cid:durableId="1562671486">
    <w:abstractNumId w:val="8"/>
  </w:num>
  <w:num w:numId="21" w16cid:durableId="1590189671">
    <w:abstractNumId w:val="3"/>
  </w:num>
  <w:num w:numId="22" w16cid:durableId="1888830525">
    <w:abstractNumId w:val="2"/>
  </w:num>
  <w:num w:numId="23" w16cid:durableId="292567328">
    <w:abstractNumId w:val="1"/>
  </w:num>
  <w:num w:numId="24" w16cid:durableId="117115085">
    <w:abstractNumId w:val="0"/>
  </w:num>
  <w:num w:numId="25" w16cid:durableId="1457718647">
    <w:abstractNumId w:val="27"/>
  </w:num>
  <w:num w:numId="26" w16cid:durableId="2002810094">
    <w:abstractNumId w:val="30"/>
  </w:num>
  <w:num w:numId="27" w16cid:durableId="875049457">
    <w:abstractNumId w:val="15"/>
  </w:num>
  <w:num w:numId="28" w16cid:durableId="936330031">
    <w:abstractNumId w:val="13"/>
  </w:num>
  <w:num w:numId="29" w16cid:durableId="39792159">
    <w:abstractNumId w:val="18"/>
  </w:num>
  <w:num w:numId="30" w16cid:durableId="1068920440">
    <w:abstractNumId w:val="14"/>
  </w:num>
  <w:num w:numId="31" w16cid:durableId="535389324">
    <w:abstractNumId w:val="20"/>
  </w:num>
  <w:num w:numId="32" w16cid:durableId="518545567">
    <w:abstractNumId w:val="29"/>
  </w:num>
  <w:num w:numId="33" w16cid:durableId="1971323215">
    <w:abstractNumId w:val="25"/>
  </w:num>
  <w:num w:numId="34" w16cid:durableId="1319191464">
    <w:abstractNumId w:val="16"/>
  </w:num>
  <w:num w:numId="35" w16cid:durableId="40642812">
    <w:abstractNumId w:val="21"/>
  </w:num>
  <w:num w:numId="36" w16cid:durableId="687678213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5297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AB2"/>
    <w:rsid w:val="00000D0E"/>
    <w:rsid w:val="00001451"/>
    <w:rsid w:val="00001ACE"/>
    <w:rsid w:val="000040C6"/>
    <w:rsid w:val="00005828"/>
    <w:rsid w:val="000059CD"/>
    <w:rsid w:val="00005A4D"/>
    <w:rsid w:val="000064BD"/>
    <w:rsid w:val="00012F31"/>
    <w:rsid w:val="00013963"/>
    <w:rsid w:val="00017AA4"/>
    <w:rsid w:val="00020038"/>
    <w:rsid w:val="000232C5"/>
    <w:rsid w:val="0002361C"/>
    <w:rsid w:val="0002475F"/>
    <w:rsid w:val="000264CF"/>
    <w:rsid w:val="00026E21"/>
    <w:rsid w:val="00031771"/>
    <w:rsid w:val="0003412E"/>
    <w:rsid w:val="00034A21"/>
    <w:rsid w:val="000358F9"/>
    <w:rsid w:val="0003681B"/>
    <w:rsid w:val="000401A8"/>
    <w:rsid w:val="000435DA"/>
    <w:rsid w:val="0004432B"/>
    <w:rsid w:val="000478F9"/>
    <w:rsid w:val="000525E3"/>
    <w:rsid w:val="00052787"/>
    <w:rsid w:val="000528B3"/>
    <w:rsid w:val="00052E16"/>
    <w:rsid w:val="000548A0"/>
    <w:rsid w:val="00056567"/>
    <w:rsid w:val="00063C88"/>
    <w:rsid w:val="00076302"/>
    <w:rsid w:val="00077F94"/>
    <w:rsid w:val="000826CB"/>
    <w:rsid w:val="00083419"/>
    <w:rsid w:val="0008403C"/>
    <w:rsid w:val="00084293"/>
    <w:rsid w:val="00085E0F"/>
    <w:rsid w:val="00086F22"/>
    <w:rsid w:val="00087A51"/>
    <w:rsid w:val="00090B61"/>
    <w:rsid w:val="00092318"/>
    <w:rsid w:val="00094A65"/>
    <w:rsid w:val="00096DDB"/>
    <w:rsid w:val="000A1BD0"/>
    <w:rsid w:val="000A2350"/>
    <w:rsid w:val="000A27CE"/>
    <w:rsid w:val="000A4684"/>
    <w:rsid w:val="000A4A30"/>
    <w:rsid w:val="000A5BFB"/>
    <w:rsid w:val="000B0324"/>
    <w:rsid w:val="000B15B0"/>
    <w:rsid w:val="000C0261"/>
    <w:rsid w:val="000C22D4"/>
    <w:rsid w:val="000C2658"/>
    <w:rsid w:val="000C3BD9"/>
    <w:rsid w:val="000C5849"/>
    <w:rsid w:val="000D0148"/>
    <w:rsid w:val="000D0C91"/>
    <w:rsid w:val="000D12D7"/>
    <w:rsid w:val="000D2670"/>
    <w:rsid w:val="000D3D75"/>
    <w:rsid w:val="000D3E3F"/>
    <w:rsid w:val="000D5269"/>
    <w:rsid w:val="000D5FC6"/>
    <w:rsid w:val="000D6499"/>
    <w:rsid w:val="000D7E79"/>
    <w:rsid w:val="000E06ED"/>
    <w:rsid w:val="000E262E"/>
    <w:rsid w:val="000E2CE6"/>
    <w:rsid w:val="000E2CEE"/>
    <w:rsid w:val="000E3C2A"/>
    <w:rsid w:val="000E4491"/>
    <w:rsid w:val="000E4997"/>
    <w:rsid w:val="000E76AD"/>
    <w:rsid w:val="000F17DA"/>
    <w:rsid w:val="000F2277"/>
    <w:rsid w:val="000F2CB0"/>
    <w:rsid w:val="000F5A67"/>
    <w:rsid w:val="000F5BA9"/>
    <w:rsid w:val="000F6740"/>
    <w:rsid w:val="000F683B"/>
    <w:rsid w:val="000F6CB0"/>
    <w:rsid w:val="000F74E7"/>
    <w:rsid w:val="000F760C"/>
    <w:rsid w:val="000F7EB5"/>
    <w:rsid w:val="00100970"/>
    <w:rsid w:val="00103229"/>
    <w:rsid w:val="00104ADE"/>
    <w:rsid w:val="00104F8E"/>
    <w:rsid w:val="00107811"/>
    <w:rsid w:val="00110C4F"/>
    <w:rsid w:val="00111250"/>
    <w:rsid w:val="0011242C"/>
    <w:rsid w:val="001133CF"/>
    <w:rsid w:val="00116D52"/>
    <w:rsid w:val="001173FA"/>
    <w:rsid w:val="00117C16"/>
    <w:rsid w:val="00117CDA"/>
    <w:rsid w:val="00120066"/>
    <w:rsid w:val="00125305"/>
    <w:rsid w:val="0012639F"/>
    <w:rsid w:val="00133F08"/>
    <w:rsid w:val="00136425"/>
    <w:rsid w:val="0013643B"/>
    <w:rsid w:val="001401AA"/>
    <w:rsid w:val="0014197B"/>
    <w:rsid w:val="0014223E"/>
    <w:rsid w:val="00142543"/>
    <w:rsid w:val="00142BEA"/>
    <w:rsid w:val="00143FFE"/>
    <w:rsid w:val="00144E80"/>
    <w:rsid w:val="00146F6E"/>
    <w:rsid w:val="00147550"/>
    <w:rsid w:val="00150D38"/>
    <w:rsid w:val="00151767"/>
    <w:rsid w:val="00153960"/>
    <w:rsid w:val="00156619"/>
    <w:rsid w:val="00160F7C"/>
    <w:rsid w:val="0016248E"/>
    <w:rsid w:val="00162C15"/>
    <w:rsid w:val="00163260"/>
    <w:rsid w:val="00165870"/>
    <w:rsid w:val="001705EE"/>
    <w:rsid w:val="00174B5F"/>
    <w:rsid w:val="00176A3E"/>
    <w:rsid w:val="001775C5"/>
    <w:rsid w:val="00184091"/>
    <w:rsid w:val="001844E5"/>
    <w:rsid w:val="001876B0"/>
    <w:rsid w:val="00187B77"/>
    <w:rsid w:val="001917F5"/>
    <w:rsid w:val="0019320C"/>
    <w:rsid w:val="00197E0E"/>
    <w:rsid w:val="00197EBA"/>
    <w:rsid w:val="001A054D"/>
    <w:rsid w:val="001A2DEB"/>
    <w:rsid w:val="001A47F1"/>
    <w:rsid w:val="001A4F3C"/>
    <w:rsid w:val="001A67C4"/>
    <w:rsid w:val="001B08BD"/>
    <w:rsid w:val="001B17FB"/>
    <w:rsid w:val="001B2B99"/>
    <w:rsid w:val="001B371C"/>
    <w:rsid w:val="001B4A56"/>
    <w:rsid w:val="001B63E8"/>
    <w:rsid w:val="001B7478"/>
    <w:rsid w:val="001C0DCF"/>
    <w:rsid w:val="001C3CBF"/>
    <w:rsid w:val="001C4766"/>
    <w:rsid w:val="001C7B71"/>
    <w:rsid w:val="001C7D1B"/>
    <w:rsid w:val="001D0953"/>
    <w:rsid w:val="001D3803"/>
    <w:rsid w:val="001D43E6"/>
    <w:rsid w:val="001D4CA9"/>
    <w:rsid w:val="001E2695"/>
    <w:rsid w:val="001E292C"/>
    <w:rsid w:val="001E2C4D"/>
    <w:rsid w:val="001E5A53"/>
    <w:rsid w:val="001F0C3E"/>
    <w:rsid w:val="001F21FC"/>
    <w:rsid w:val="001F2E53"/>
    <w:rsid w:val="001F479F"/>
    <w:rsid w:val="001F5E27"/>
    <w:rsid w:val="001F6080"/>
    <w:rsid w:val="001F7EE0"/>
    <w:rsid w:val="002020B9"/>
    <w:rsid w:val="00207B0E"/>
    <w:rsid w:val="002122ED"/>
    <w:rsid w:val="00214A75"/>
    <w:rsid w:val="0021516B"/>
    <w:rsid w:val="00220443"/>
    <w:rsid w:val="00223E06"/>
    <w:rsid w:val="002252FC"/>
    <w:rsid w:val="00225830"/>
    <w:rsid w:val="00225FF4"/>
    <w:rsid w:val="00226325"/>
    <w:rsid w:val="002268FB"/>
    <w:rsid w:val="0023410E"/>
    <w:rsid w:val="00240FA4"/>
    <w:rsid w:val="0024312A"/>
    <w:rsid w:val="00243C2F"/>
    <w:rsid w:val="00244B3C"/>
    <w:rsid w:val="0024680A"/>
    <w:rsid w:val="002468BB"/>
    <w:rsid w:val="00246E63"/>
    <w:rsid w:val="00247B5F"/>
    <w:rsid w:val="002500FF"/>
    <w:rsid w:val="00250E39"/>
    <w:rsid w:val="002515CB"/>
    <w:rsid w:val="00252776"/>
    <w:rsid w:val="00252931"/>
    <w:rsid w:val="00255DF9"/>
    <w:rsid w:val="00256613"/>
    <w:rsid w:val="00256D35"/>
    <w:rsid w:val="002615BD"/>
    <w:rsid w:val="00263B73"/>
    <w:rsid w:val="00265914"/>
    <w:rsid w:val="002678A2"/>
    <w:rsid w:val="00267BE9"/>
    <w:rsid w:val="00267EA5"/>
    <w:rsid w:val="002737ED"/>
    <w:rsid w:val="002764EE"/>
    <w:rsid w:val="00276BC3"/>
    <w:rsid w:val="00281266"/>
    <w:rsid w:val="002815B9"/>
    <w:rsid w:val="00282046"/>
    <w:rsid w:val="00283817"/>
    <w:rsid w:val="00284558"/>
    <w:rsid w:val="0028689C"/>
    <w:rsid w:val="0029068E"/>
    <w:rsid w:val="00294586"/>
    <w:rsid w:val="00294D4C"/>
    <w:rsid w:val="00296A80"/>
    <w:rsid w:val="002A119D"/>
    <w:rsid w:val="002A5DE8"/>
    <w:rsid w:val="002B0CB5"/>
    <w:rsid w:val="002B46E1"/>
    <w:rsid w:val="002B4875"/>
    <w:rsid w:val="002C1F29"/>
    <w:rsid w:val="002C2851"/>
    <w:rsid w:val="002C413C"/>
    <w:rsid w:val="002C4CF8"/>
    <w:rsid w:val="002C5085"/>
    <w:rsid w:val="002C53BB"/>
    <w:rsid w:val="002C7D65"/>
    <w:rsid w:val="002D1C01"/>
    <w:rsid w:val="002D4567"/>
    <w:rsid w:val="002D582C"/>
    <w:rsid w:val="002D718C"/>
    <w:rsid w:val="002D737F"/>
    <w:rsid w:val="002E1869"/>
    <w:rsid w:val="002E18BE"/>
    <w:rsid w:val="002E2082"/>
    <w:rsid w:val="002E49E5"/>
    <w:rsid w:val="002E7734"/>
    <w:rsid w:val="002E7D51"/>
    <w:rsid w:val="002F082E"/>
    <w:rsid w:val="002F10D1"/>
    <w:rsid w:val="002F21C2"/>
    <w:rsid w:val="002F3764"/>
    <w:rsid w:val="002F4580"/>
    <w:rsid w:val="00302221"/>
    <w:rsid w:val="0030337D"/>
    <w:rsid w:val="00303AC3"/>
    <w:rsid w:val="0030431B"/>
    <w:rsid w:val="00305D42"/>
    <w:rsid w:val="00307062"/>
    <w:rsid w:val="00310335"/>
    <w:rsid w:val="00310F55"/>
    <w:rsid w:val="00311EF9"/>
    <w:rsid w:val="00313D02"/>
    <w:rsid w:val="0031550F"/>
    <w:rsid w:val="0031551C"/>
    <w:rsid w:val="00320619"/>
    <w:rsid w:val="003211A7"/>
    <w:rsid w:val="00321733"/>
    <w:rsid w:val="003223E2"/>
    <w:rsid w:val="003224F0"/>
    <w:rsid w:val="00326B65"/>
    <w:rsid w:val="00327A91"/>
    <w:rsid w:val="003343C7"/>
    <w:rsid w:val="00335B21"/>
    <w:rsid w:val="0033625C"/>
    <w:rsid w:val="00336F72"/>
    <w:rsid w:val="00337840"/>
    <w:rsid w:val="00340CC7"/>
    <w:rsid w:val="00341312"/>
    <w:rsid w:val="0034657E"/>
    <w:rsid w:val="003472D9"/>
    <w:rsid w:val="003472EF"/>
    <w:rsid w:val="00350C20"/>
    <w:rsid w:val="003513DB"/>
    <w:rsid w:val="00351479"/>
    <w:rsid w:val="0035159A"/>
    <w:rsid w:val="0035333A"/>
    <w:rsid w:val="0035497D"/>
    <w:rsid w:val="00354AB8"/>
    <w:rsid w:val="0035553E"/>
    <w:rsid w:val="0035640B"/>
    <w:rsid w:val="00357121"/>
    <w:rsid w:val="0035795C"/>
    <w:rsid w:val="00360645"/>
    <w:rsid w:val="00360FC1"/>
    <w:rsid w:val="00362C62"/>
    <w:rsid w:val="00367DF6"/>
    <w:rsid w:val="00370BB8"/>
    <w:rsid w:val="003754CA"/>
    <w:rsid w:val="003761AE"/>
    <w:rsid w:val="00377E7B"/>
    <w:rsid w:val="00381F57"/>
    <w:rsid w:val="003820EE"/>
    <w:rsid w:val="00382A01"/>
    <w:rsid w:val="00385BC2"/>
    <w:rsid w:val="00385C32"/>
    <w:rsid w:val="003879B4"/>
    <w:rsid w:val="003902E6"/>
    <w:rsid w:val="00390E3F"/>
    <w:rsid w:val="00391D5D"/>
    <w:rsid w:val="003922AB"/>
    <w:rsid w:val="00394387"/>
    <w:rsid w:val="003958DA"/>
    <w:rsid w:val="00396811"/>
    <w:rsid w:val="00397CD6"/>
    <w:rsid w:val="003A4FE9"/>
    <w:rsid w:val="003A50A8"/>
    <w:rsid w:val="003A73DC"/>
    <w:rsid w:val="003A7608"/>
    <w:rsid w:val="003A7BDA"/>
    <w:rsid w:val="003B1389"/>
    <w:rsid w:val="003B2376"/>
    <w:rsid w:val="003B68FD"/>
    <w:rsid w:val="003B77C2"/>
    <w:rsid w:val="003C0709"/>
    <w:rsid w:val="003C0D7C"/>
    <w:rsid w:val="003C204D"/>
    <w:rsid w:val="003C313C"/>
    <w:rsid w:val="003C31BE"/>
    <w:rsid w:val="003C4043"/>
    <w:rsid w:val="003C40ED"/>
    <w:rsid w:val="003C7343"/>
    <w:rsid w:val="003C73FF"/>
    <w:rsid w:val="003D1600"/>
    <w:rsid w:val="003D39ED"/>
    <w:rsid w:val="003D4013"/>
    <w:rsid w:val="003D4CD5"/>
    <w:rsid w:val="003D59A8"/>
    <w:rsid w:val="003D5FBB"/>
    <w:rsid w:val="003D6736"/>
    <w:rsid w:val="003D6DA6"/>
    <w:rsid w:val="003D700A"/>
    <w:rsid w:val="003E4F72"/>
    <w:rsid w:val="003F4F37"/>
    <w:rsid w:val="003F5232"/>
    <w:rsid w:val="003F654F"/>
    <w:rsid w:val="004026AB"/>
    <w:rsid w:val="00407127"/>
    <w:rsid w:val="00407876"/>
    <w:rsid w:val="00411244"/>
    <w:rsid w:val="004118AD"/>
    <w:rsid w:val="00412CDA"/>
    <w:rsid w:val="00413A5A"/>
    <w:rsid w:val="004163CE"/>
    <w:rsid w:val="00422EDC"/>
    <w:rsid w:val="004246D1"/>
    <w:rsid w:val="00425859"/>
    <w:rsid w:val="00425FE4"/>
    <w:rsid w:val="00430A7B"/>
    <w:rsid w:val="00431976"/>
    <w:rsid w:val="00432A05"/>
    <w:rsid w:val="004352B7"/>
    <w:rsid w:val="00435C6B"/>
    <w:rsid w:val="0043687B"/>
    <w:rsid w:val="00437B3C"/>
    <w:rsid w:val="0044133C"/>
    <w:rsid w:val="00441719"/>
    <w:rsid w:val="00447560"/>
    <w:rsid w:val="00447ECE"/>
    <w:rsid w:val="004500E0"/>
    <w:rsid w:val="00451263"/>
    <w:rsid w:val="0045222A"/>
    <w:rsid w:val="00453654"/>
    <w:rsid w:val="00453E8F"/>
    <w:rsid w:val="0045671A"/>
    <w:rsid w:val="00460AAC"/>
    <w:rsid w:val="00461919"/>
    <w:rsid w:val="004630C0"/>
    <w:rsid w:val="004630F8"/>
    <w:rsid w:val="00466970"/>
    <w:rsid w:val="00470379"/>
    <w:rsid w:val="00470583"/>
    <w:rsid w:val="004709F8"/>
    <w:rsid w:val="00472361"/>
    <w:rsid w:val="004743E8"/>
    <w:rsid w:val="00474BFE"/>
    <w:rsid w:val="0048089E"/>
    <w:rsid w:val="00480EE7"/>
    <w:rsid w:val="00484078"/>
    <w:rsid w:val="004855E3"/>
    <w:rsid w:val="00485773"/>
    <w:rsid w:val="00490F84"/>
    <w:rsid w:val="00496183"/>
    <w:rsid w:val="004A0D5E"/>
    <w:rsid w:val="004A2064"/>
    <w:rsid w:val="004A31DF"/>
    <w:rsid w:val="004A3229"/>
    <w:rsid w:val="004A379B"/>
    <w:rsid w:val="004A4D5D"/>
    <w:rsid w:val="004A7CE1"/>
    <w:rsid w:val="004B075B"/>
    <w:rsid w:val="004B20A7"/>
    <w:rsid w:val="004B2C48"/>
    <w:rsid w:val="004B310B"/>
    <w:rsid w:val="004B4428"/>
    <w:rsid w:val="004B6F3F"/>
    <w:rsid w:val="004B7153"/>
    <w:rsid w:val="004B7642"/>
    <w:rsid w:val="004C2FC8"/>
    <w:rsid w:val="004C4042"/>
    <w:rsid w:val="004C52B7"/>
    <w:rsid w:val="004C5D11"/>
    <w:rsid w:val="004D3A7B"/>
    <w:rsid w:val="004D5416"/>
    <w:rsid w:val="004D68D6"/>
    <w:rsid w:val="004D6D4B"/>
    <w:rsid w:val="004D7A08"/>
    <w:rsid w:val="004D7AED"/>
    <w:rsid w:val="004D7BF4"/>
    <w:rsid w:val="004E1881"/>
    <w:rsid w:val="004E29A2"/>
    <w:rsid w:val="004E70FD"/>
    <w:rsid w:val="004E749A"/>
    <w:rsid w:val="004F2B27"/>
    <w:rsid w:val="004F4C4B"/>
    <w:rsid w:val="004F4C77"/>
    <w:rsid w:val="004F51E3"/>
    <w:rsid w:val="004F6E17"/>
    <w:rsid w:val="004F7A3D"/>
    <w:rsid w:val="00500F50"/>
    <w:rsid w:val="005036B6"/>
    <w:rsid w:val="0050488F"/>
    <w:rsid w:val="00504E4C"/>
    <w:rsid w:val="00507E13"/>
    <w:rsid w:val="00511A81"/>
    <w:rsid w:val="00511C3B"/>
    <w:rsid w:val="0051205B"/>
    <w:rsid w:val="0051343A"/>
    <w:rsid w:val="00514943"/>
    <w:rsid w:val="00514DC7"/>
    <w:rsid w:val="00520083"/>
    <w:rsid w:val="005217FD"/>
    <w:rsid w:val="0052335F"/>
    <w:rsid w:val="005266E6"/>
    <w:rsid w:val="00526C39"/>
    <w:rsid w:val="0053365F"/>
    <w:rsid w:val="00534FAB"/>
    <w:rsid w:val="005363EC"/>
    <w:rsid w:val="005373E0"/>
    <w:rsid w:val="00540852"/>
    <w:rsid w:val="0054728A"/>
    <w:rsid w:val="00547A49"/>
    <w:rsid w:val="005545CF"/>
    <w:rsid w:val="00554EEF"/>
    <w:rsid w:val="00556053"/>
    <w:rsid w:val="00560B25"/>
    <w:rsid w:val="0056147E"/>
    <w:rsid w:val="005623D9"/>
    <w:rsid w:val="00563CF1"/>
    <w:rsid w:val="0057184D"/>
    <w:rsid w:val="00574531"/>
    <w:rsid w:val="005747A6"/>
    <w:rsid w:val="00577181"/>
    <w:rsid w:val="005773D6"/>
    <w:rsid w:val="00581727"/>
    <w:rsid w:val="00582ED2"/>
    <w:rsid w:val="00584E14"/>
    <w:rsid w:val="005862DC"/>
    <w:rsid w:val="00586AAA"/>
    <w:rsid w:val="00587E35"/>
    <w:rsid w:val="0059077B"/>
    <w:rsid w:val="00594869"/>
    <w:rsid w:val="0059648D"/>
    <w:rsid w:val="00597378"/>
    <w:rsid w:val="005A0FB2"/>
    <w:rsid w:val="005A1353"/>
    <w:rsid w:val="005A6616"/>
    <w:rsid w:val="005A6684"/>
    <w:rsid w:val="005B0D95"/>
    <w:rsid w:val="005B23FD"/>
    <w:rsid w:val="005B2F1A"/>
    <w:rsid w:val="005B351A"/>
    <w:rsid w:val="005B7BB3"/>
    <w:rsid w:val="005C013B"/>
    <w:rsid w:val="005C141B"/>
    <w:rsid w:val="005C3DA6"/>
    <w:rsid w:val="005C75AB"/>
    <w:rsid w:val="005C7A85"/>
    <w:rsid w:val="005D0EEE"/>
    <w:rsid w:val="005D5D4E"/>
    <w:rsid w:val="005E0698"/>
    <w:rsid w:val="005E076E"/>
    <w:rsid w:val="005E3890"/>
    <w:rsid w:val="005F09E6"/>
    <w:rsid w:val="005F2174"/>
    <w:rsid w:val="005F22EE"/>
    <w:rsid w:val="005F7297"/>
    <w:rsid w:val="00601171"/>
    <w:rsid w:val="0060158B"/>
    <w:rsid w:val="00602A8C"/>
    <w:rsid w:val="00603DB5"/>
    <w:rsid w:val="006066AD"/>
    <w:rsid w:val="00606A5D"/>
    <w:rsid w:val="0060723B"/>
    <w:rsid w:val="0061288F"/>
    <w:rsid w:val="00612F19"/>
    <w:rsid w:val="00613389"/>
    <w:rsid w:val="006163E7"/>
    <w:rsid w:val="00616EDB"/>
    <w:rsid w:val="0061762A"/>
    <w:rsid w:val="00621BC3"/>
    <w:rsid w:val="00623249"/>
    <w:rsid w:val="00623F5E"/>
    <w:rsid w:val="0062560D"/>
    <w:rsid w:val="00625CD5"/>
    <w:rsid w:val="00625E98"/>
    <w:rsid w:val="0062618D"/>
    <w:rsid w:val="00626B3A"/>
    <w:rsid w:val="00630565"/>
    <w:rsid w:val="0063135B"/>
    <w:rsid w:val="00633AFA"/>
    <w:rsid w:val="00633DB5"/>
    <w:rsid w:val="00633E1B"/>
    <w:rsid w:val="006414BB"/>
    <w:rsid w:val="00641AD4"/>
    <w:rsid w:val="00642351"/>
    <w:rsid w:val="00642954"/>
    <w:rsid w:val="006439F2"/>
    <w:rsid w:val="0064489B"/>
    <w:rsid w:val="00646370"/>
    <w:rsid w:val="006468BF"/>
    <w:rsid w:val="0065043A"/>
    <w:rsid w:val="00652AC7"/>
    <w:rsid w:val="0065335E"/>
    <w:rsid w:val="00656BA5"/>
    <w:rsid w:val="00661CA9"/>
    <w:rsid w:val="00663BDB"/>
    <w:rsid w:val="0066446F"/>
    <w:rsid w:val="0066488A"/>
    <w:rsid w:val="00664F63"/>
    <w:rsid w:val="00666240"/>
    <w:rsid w:val="006662C4"/>
    <w:rsid w:val="00666632"/>
    <w:rsid w:val="00667141"/>
    <w:rsid w:val="00667656"/>
    <w:rsid w:val="00667FD1"/>
    <w:rsid w:val="00671313"/>
    <w:rsid w:val="006741BD"/>
    <w:rsid w:val="006743A6"/>
    <w:rsid w:val="006761EC"/>
    <w:rsid w:val="00676E72"/>
    <w:rsid w:val="006800C6"/>
    <w:rsid w:val="006826AA"/>
    <w:rsid w:val="00683602"/>
    <w:rsid w:val="00687EA5"/>
    <w:rsid w:val="00690132"/>
    <w:rsid w:val="0069374E"/>
    <w:rsid w:val="006944CC"/>
    <w:rsid w:val="006A47F8"/>
    <w:rsid w:val="006A568A"/>
    <w:rsid w:val="006A6158"/>
    <w:rsid w:val="006A62D3"/>
    <w:rsid w:val="006B00F6"/>
    <w:rsid w:val="006B1B5D"/>
    <w:rsid w:val="006B1E12"/>
    <w:rsid w:val="006B3D13"/>
    <w:rsid w:val="006B3F43"/>
    <w:rsid w:val="006B5425"/>
    <w:rsid w:val="006B678B"/>
    <w:rsid w:val="006C15E0"/>
    <w:rsid w:val="006C3205"/>
    <w:rsid w:val="006C37BF"/>
    <w:rsid w:val="006C4808"/>
    <w:rsid w:val="006C58C4"/>
    <w:rsid w:val="006D0BD5"/>
    <w:rsid w:val="006D6B85"/>
    <w:rsid w:val="006E372D"/>
    <w:rsid w:val="006E5665"/>
    <w:rsid w:val="006E6AB0"/>
    <w:rsid w:val="006E6EB8"/>
    <w:rsid w:val="006F3DC7"/>
    <w:rsid w:val="006F4AB8"/>
    <w:rsid w:val="006F5468"/>
    <w:rsid w:val="006F6892"/>
    <w:rsid w:val="006F7A2E"/>
    <w:rsid w:val="0070080B"/>
    <w:rsid w:val="00700CF0"/>
    <w:rsid w:val="007024F8"/>
    <w:rsid w:val="007031F8"/>
    <w:rsid w:val="0070378A"/>
    <w:rsid w:val="00703DA8"/>
    <w:rsid w:val="0070744D"/>
    <w:rsid w:val="007122A9"/>
    <w:rsid w:val="00712708"/>
    <w:rsid w:val="00713D01"/>
    <w:rsid w:val="007144A6"/>
    <w:rsid w:val="00716F0F"/>
    <w:rsid w:val="007201FA"/>
    <w:rsid w:val="00720CEC"/>
    <w:rsid w:val="00722022"/>
    <w:rsid w:val="00722298"/>
    <w:rsid w:val="007232CC"/>
    <w:rsid w:val="00724856"/>
    <w:rsid w:val="00725066"/>
    <w:rsid w:val="00726ABB"/>
    <w:rsid w:val="00726E25"/>
    <w:rsid w:val="0073059A"/>
    <w:rsid w:val="00732FCF"/>
    <w:rsid w:val="0073464F"/>
    <w:rsid w:val="00736024"/>
    <w:rsid w:val="00737AFE"/>
    <w:rsid w:val="00737CFB"/>
    <w:rsid w:val="00741D7B"/>
    <w:rsid w:val="0074267F"/>
    <w:rsid w:val="007426F8"/>
    <w:rsid w:val="00742939"/>
    <w:rsid w:val="00743787"/>
    <w:rsid w:val="007510E7"/>
    <w:rsid w:val="0075228A"/>
    <w:rsid w:val="007526F7"/>
    <w:rsid w:val="00752915"/>
    <w:rsid w:val="007562B6"/>
    <w:rsid w:val="00756566"/>
    <w:rsid w:val="0075680D"/>
    <w:rsid w:val="00756E69"/>
    <w:rsid w:val="00756EC0"/>
    <w:rsid w:val="00761D8F"/>
    <w:rsid w:val="0076256F"/>
    <w:rsid w:val="00765BDD"/>
    <w:rsid w:val="0076764C"/>
    <w:rsid w:val="00767E43"/>
    <w:rsid w:val="00770C67"/>
    <w:rsid w:val="00771A0D"/>
    <w:rsid w:val="00772323"/>
    <w:rsid w:val="00773547"/>
    <w:rsid w:val="007740A8"/>
    <w:rsid w:val="00776128"/>
    <w:rsid w:val="00777F05"/>
    <w:rsid w:val="00782860"/>
    <w:rsid w:val="00783158"/>
    <w:rsid w:val="0078414E"/>
    <w:rsid w:val="007843AF"/>
    <w:rsid w:val="00784D9E"/>
    <w:rsid w:val="00792462"/>
    <w:rsid w:val="00794927"/>
    <w:rsid w:val="00795190"/>
    <w:rsid w:val="00795F7B"/>
    <w:rsid w:val="007A3301"/>
    <w:rsid w:val="007A5B83"/>
    <w:rsid w:val="007A7C9D"/>
    <w:rsid w:val="007B09B2"/>
    <w:rsid w:val="007B117B"/>
    <w:rsid w:val="007B120A"/>
    <w:rsid w:val="007B1E8C"/>
    <w:rsid w:val="007B47B0"/>
    <w:rsid w:val="007B67F2"/>
    <w:rsid w:val="007B6E57"/>
    <w:rsid w:val="007B6F1D"/>
    <w:rsid w:val="007C260F"/>
    <w:rsid w:val="007C2DD0"/>
    <w:rsid w:val="007C3899"/>
    <w:rsid w:val="007C61CD"/>
    <w:rsid w:val="007C6E67"/>
    <w:rsid w:val="007C7544"/>
    <w:rsid w:val="007C759C"/>
    <w:rsid w:val="007D2319"/>
    <w:rsid w:val="007D2B5C"/>
    <w:rsid w:val="007D2C16"/>
    <w:rsid w:val="007D3087"/>
    <w:rsid w:val="007D5CEA"/>
    <w:rsid w:val="007D6CE7"/>
    <w:rsid w:val="007D7D6F"/>
    <w:rsid w:val="007E27AC"/>
    <w:rsid w:val="007E5D40"/>
    <w:rsid w:val="007E6788"/>
    <w:rsid w:val="007E7229"/>
    <w:rsid w:val="007F24DC"/>
    <w:rsid w:val="007F2D24"/>
    <w:rsid w:val="007F3E65"/>
    <w:rsid w:val="007F4150"/>
    <w:rsid w:val="007F5EBB"/>
    <w:rsid w:val="007F7A08"/>
    <w:rsid w:val="0080159C"/>
    <w:rsid w:val="00803FAB"/>
    <w:rsid w:val="00804CB9"/>
    <w:rsid w:val="00805036"/>
    <w:rsid w:val="008054B5"/>
    <w:rsid w:val="008069BD"/>
    <w:rsid w:val="00807594"/>
    <w:rsid w:val="008079CD"/>
    <w:rsid w:val="008109E5"/>
    <w:rsid w:val="008119FC"/>
    <w:rsid w:val="008131B4"/>
    <w:rsid w:val="00814F42"/>
    <w:rsid w:val="008151EA"/>
    <w:rsid w:val="00820837"/>
    <w:rsid w:val="0082245A"/>
    <w:rsid w:val="0082433C"/>
    <w:rsid w:val="00826786"/>
    <w:rsid w:val="00831A88"/>
    <w:rsid w:val="008334E7"/>
    <w:rsid w:val="00835DA0"/>
    <w:rsid w:val="008375AC"/>
    <w:rsid w:val="008375E8"/>
    <w:rsid w:val="008423DE"/>
    <w:rsid w:val="00842692"/>
    <w:rsid w:val="00843788"/>
    <w:rsid w:val="00843FAA"/>
    <w:rsid w:val="0084723A"/>
    <w:rsid w:val="00850A0D"/>
    <w:rsid w:val="008511E0"/>
    <w:rsid w:val="00852020"/>
    <w:rsid w:val="00852D2A"/>
    <w:rsid w:val="00861153"/>
    <w:rsid w:val="0086383B"/>
    <w:rsid w:val="00863FD2"/>
    <w:rsid w:val="00867D2E"/>
    <w:rsid w:val="00870135"/>
    <w:rsid w:val="00873D0C"/>
    <w:rsid w:val="00874A93"/>
    <w:rsid w:val="00875DC7"/>
    <w:rsid w:val="00876704"/>
    <w:rsid w:val="00876E54"/>
    <w:rsid w:val="008813FB"/>
    <w:rsid w:val="008815C6"/>
    <w:rsid w:val="00881669"/>
    <w:rsid w:val="00881D20"/>
    <w:rsid w:val="00882BC2"/>
    <w:rsid w:val="00883220"/>
    <w:rsid w:val="00884DA8"/>
    <w:rsid w:val="008871BA"/>
    <w:rsid w:val="0089541C"/>
    <w:rsid w:val="008A53B5"/>
    <w:rsid w:val="008A645F"/>
    <w:rsid w:val="008B0A36"/>
    <w:rsid w:val="008B134C"/>
    <w:rsid w:val="008B2EE9"/>
    <w:rsid w:val="008B57FE"/>
    <w:rsid w:val="008B629E"/>
    <w:rsid w:val="008B68AB"/>
    <w:rsid w:val="008B74FF"/>
    <w:rsid w:val="008C2368"/>
    <w:rsid w:val="008C7B05"/>
    <w:rsid w:val="008D1FBA"/>
    <w:rsid w:val="008D5906"/>
    <w:rsid w:val="008D7F7C"/>
    <w:rsid w:val="008E04E9"/>
    <w:rsid w:val="008E20B1"/>
    <w:rsid w:val="008F2551"/>
    <w:rsid w:val="008F3890"/>
    <w:rsid w:val="008F3A9A"/>
    <w:rsid w:val="008F43A6"/>
    <w:rsid w:val="008F4C55"/>
    <w:rsid w:val="008F604D"/>
    <w:rsid w:val="008F7D67"/>
    <w:rsid w:val="00903779"/>
    <w:rsid w:val="00903B72"/>
    <w:rsid w:val="009051FD"/>
    <w:rsid w:val="00906BAE"/>
    <w:rsid w:val="00907F48"/>
    <w:rsid w:val="009105A0"/>
    <w:rsid w:val="009110C5"/>
    <w:rsid w:val="0091671F"/>
    <w:rsid w:val="00917678"/>
    <w:rsid w:val="009227F0"/>
    <w:rsid w:val="0092296B"/>
    <w:rsid w:val="00925F73"/>
    <w:rsid w:val="00926B6D"/>
    <w:rsid w:val="00927D5A"/>
    <w:rsid w:val="00930B6B"/>
    <w:rsid w:val="0093196C"/>
    <w:rsid w:val="00931D6B"/>
    <w:rsid w:val="0093237F"/>
    <w:rsid w:val="009334DC"/>
    <w:rsid w:val="009365CE"/>
    <w:rsid w:val="009378C3"/>
    <w:rsid w:val="00937913"/>
    <w:rsid w:val="00937FB0"/>
    <w:rsid w:val="00941CBC"/>
    <w:rsid w:val="00944523"/>
    <w:rsid w:val="00945C6C"/>
    <w:rsid w:val="00951A78"/>
    <w:rsid w:val="00953B68"/>
    <w:rsid w:val="00954381"/>
    <w:rsid w:val="009568BD"/>
    <w:rsid w:val="00957472"/>
    <w:rsid w:val="0096304E"/>
    <w:rsid w:val="00964CB6"/>
    <w:rsid w:val="00965D2C"/>
    <w:rsid w:val="00971832"/>
    <w:rsid w:val="009727A7"/>
    <w:rsid w:val="009737CD"/>
    <w:rsid w:val="00974046"/>
    <w:rsid w:val="00975131"/>
    <w:rsid w:val="00975170"/>
    <w:rsid w:val="009763A8"/>
    <w:rsid w:val="0097658B"/>
    <w:rsid w:val="009766AD"/>
    <w:rsid w:val="00977B98"/>
    <w:rsid w:val="00983798"/>
    <w:rsid w:val="00987642"/>
    <w:rsid w:val="00987DA4"/>
    <w:rsid w:val="0099170B"/>
    <w:rsid w:val="00994633"/>
    <w:rsid w:val="00994D19"/>
    <w:rsid w:val="00997439"/>
    <w:rsid w:val="009A1FFA"/>
    <w:rsid w:val="009A21C2"/>
    <w:rsid w:val="009A2CB2"/>
    <w:rsid w:val="009A2FB8"/>
    <w:rsid w:val="009A3DE4"/>
    <w:rsid w:val="009A4761"/>
    <w:rsid w:val="009A4982"/>
    <w:rsid w:val="009B3B76"/>
    <w:rsid w:val="009B586D"/>
    <w:rsid w:val="009B5E76"/>
    <w:rsid w:val="009B6294"/>
    <w:rsid w:val="009B6571"/>
    <w:rsid w:val="009B722E"/>
    <w:rsid w:val="009C2433"/>
    <w:rsid w:val="009C3332"/>
    <w:rsid w:val="009C4A86"/>
    <w:rsid w:val="009C5089"/>
    <w:rsid w:val="009D08C6"/>
    <w:rsid w:val="009D0B4B"/>
    <w:rsid w:val="009D35A2"/>
    <w:rsid w:val="009D37AF"/>
    <w:rsid w:val="009E03C5"/>
    <w:rsid w:val="009E29D0"/>
    <w:rsid w:val="009E4B85"/>
    <w:rsid w:val="009E7CDD"/>
    <w:rsid w:val="009F0D2B"/>
    <w:rsid w:val="009F29E5"/>
    <w:rsid w:val="009F5752"/>
    <w:rsid w:val="009F57DA"/>
    <w:rsid w:val="00A024C3"/>
    <w:rsid w:val="00A037D6"/>
    <w:rsid w:val="00A04EB7"/>
    <w:rsid w:val="00A07F63"/>
    <w:rsid w:val="00A10597"/>
    <w:rsid w:val="00A10AFD"/>
    <w:rsid w:val="00A13DFC"/>
    <w:rsid w:val="00A15042"/>
    <w:rsid w:val="00A15165"/>
    <w:rsid w:val="00A1657B"/>
    <w:rsid w:val="00A17225"/>
    <w:rsid w:val="00A17F3B"/>
    <w:rsid w:val="00A21645"/>
    <w:rsid w:val="00A21FBF"/>
    <w:rsid w:val="00A22DAC"/>
    <w:rsid w:val="00A23D2C"/>
    <w:rsid w:val="00A24C17"/>
    <w:rsid w:val="00A2712C"/>
    <w:rsid w:val="00A301ED"/>
    <w:rsid w:val="00A30543"/>
    <w:rsid w:val="00A308CA"/>
    <w:rsid w:val="00A30D1C"/>
    <w:rsid w:val="00A33B6C"/>
    <w:rsid w:val="00A345F6"/>
    <w:rsid w:val="00A35F63"/>
    <w:rsid w:val="00A36232"/>
    <w:rsid w:val="00A37939"/>
    <w:rsid w:val="00A41BB0"/>
    <w:rsid w:val="00A42784"/>
    <w:rsid w:val="00A4432C"/>
    <w:rsid w:val="00A44ADD"/>
    <w:rsid w:val="00A44DDB"/>
    <w:rsid w:val="00A46D6B"/>
    <w:rsid w:val="00A46E37"/>
    <w:rsid w:val="00A57F66"/>
    <w:rsid w:val="00A61348"/>
    <w:rsid w:val="00A63C9B"/>
    <w:rsid w:val="00A659B8"/>
    <w:rsid w:val="00A663EB"/>
    <w:rsid w:val="00A6754B"/>
    <w:rsid w:val="00A72228"/>
    <w:rsid w:val="00A741AA"/>
    <w:rsid w:val="00A759C4"/>
    <w:rsid w:val="00A81B0E"/>
    <w:rsid w:val="00A82701"/>
    <w:rsid w:val="00A85FD4"/>
    <w:rsid w:val="00A86238"/>
    <w:rsid w:val="00A90538"/>
    <w:rsid w:val="00A90713"/>
    <w:rsid w:val="00A92C73"/>
    <w:rsid w:val="00A9609E"/>
    <w:rsid w:val="00A96551"/>
    <w:rsid w:val="00A96A8B"/>
    <w:rsid w:val="00A970AA"/>
    <w:rsid w:val="00A97C9A"/>
    <w:rsid w:val="00AA312D"/>
    <w:rsid w:val="00AA38B4"/>
    <w:rsid w:val="00AA3DDA"/>
    <w:rsid w:val="00AA638C"/>
    <w:rsid w:val="00AA797E"/>
    <w:rsid w:val="00AB091B"/>
    <w:rsid w:val="00AB0BC6"/>
    <w:rsid w:val="00AB21BB"/>
    <w:rsid w:val="00AB3E63"/>
    <w:rsid w:val="00AB4AC9"/>
    <w:rsid w:val="00AB68B8"/>
    <w:rsid w:val="00AC0827"/>
    <w:rsid w:val="00AC1965"/>
    <w:rsid w:val="00AC4A76"/>
    <w:rsid w:val="00AC5000"/>
    <w:rsid w:val="00AC50CB"/>
    <w:rsid w:val="00AC5CEB"/>
    <w:rsid w:val="00AC69EA"/>
    <w:rsid w:val="00AC7721"/>
    <w:rsid w:val="00AD2290"/>
    <w:rsid w:val="00AD4282"/>
    <w:rsid w:val="00AD5404"/>
    <w:rsid w:val="00AD5A8B"/>
    <w:rsid w:val="00AD5ABE"/>
    <w:rsid w:val="00AD5B56"/>
    <w:rsid w:val="00AD629D"/>
    <w:rsid w:val="00AD6624"/>
    <w:rsid w:val="00AD6629"/>
    <w:rsid w:val="00AD7352"/>
    <w:rsid w:val="00AD7626"/>
    <w:rsid w:val="00AD7F4C"/>
    <w:rsid w:val="00AE26B0"/>
    <w:rsid w:val="00AE2EB1"/>
    <w:rsid w:val="00AE58E4"/>
    <w:rsid w:val="00AE67EF"/>
    <w:rsid w:val="00AF0F8B"/>
    <w:rsid w:val="00AF1E85"/>
    <w:rsid w:val="00AF2BD0"/>
    <w:rsid w:val="00AF2E0F"/>
    <w:rsid w:val="00AF33A4"/>
    <w:rsid w:val="00AF3776"/>
    <w:rsid w:val="00AF534D"/>
    <w:rsid w:val="00AF6053"/>
    <w:rsid w:val="00B00890"/>
    <w:rsid w:val="00B02D41"/>
    <w:rsid w:val="00B031D2"/>
    <w:rsid w:val="00B0451D"/>
    <w:rsid w:val="00B05426"/>
    <w:rsid w:val="00B100E9"/>
    <w:rsid w:val="00B12376"/>
    <w:rsid w:val="00B1364C"/>
    <w:rsid w:val="00B140AA"/>
    <w:rsid w:val="00B1632A"/>
    <w:rsid w:val="00B168E5"/>
    <w:rsid w:val="00B175EB"/>
    <w:rsid w:val="00B210C8"/>
    <w:rsid w:val="00B21720"/>
    <w:rsid w:val="00B2173F"/>
    <w:rsid w:val="00B22B41"/>
    <w:rsid w:val="00B22D76"/>
    <w:rsid w:val="00B242B6"/>
    <w:rsid w:val="00B26847"/>
    <w:rsid w:val="00B26B7D"/>
    <w:rsid w:val="00B27193"/>
    <w:rsid w:val="00B31820"/>
    <w:rsid w:val="00B32122"/>
    <w:rsid w:val="00B32C3D"/>
    <w:rsid w:val="00B3780F"/>
    <w:rsid w:val="00B41070"/>
    <w:rsid w:val="00B42B69"/>
    <w:rsid w:val="00B43026"/>
    <w:rsid w:val="00B447FD"/>
    <w:rsid w:val="00B459F0"/>
    <w:rsid w:val="00B46391"/>
    <w:rsid w:val="00B46410"/>
    <w:rsid w:val="00B53551"/>
    <w:rsid w:val="00B55B32"/>
    <w:rsid w:val="00B57804"/>
    <w:rsid w:val="00B60F8D"/>
    <w:rsid w:val="00B6179C"/>
    <w:rsid w:val="00B62238"/>
    <w:rsid w:val="00B62E75"/>
    <w:rsid w:val="00B63601"/>
    <w:rsid w:val="00B647DA"/>
    <w:rsid w:val="00B65833"/>
    <w:rsid w:val="00B66830"/>
    <w:rsid w:val="00B67152"/>
    <w:rsid w:val="00B67FF1"/>
    <w:rsid w:val="00B7062F"/>
    <w:rsid w:val="00B70C1E"/>
    <w:rsid w:val="00B75DE8"/>
    <w:rsid w:val="00B81A7D"/>
    <w:rsid w:val="00B82A67"/>
    <w:rsid w:val="00B904CD"/>
    <w:rsid w:val="00B90C7F"/>
    <w:rsid w:val="00B916A3"/>
    <w:rsid w:val="00B93724"/>
    <w:rsid w:val="00B94607"/>
    <w:rsid w:val="00B970F7"/>
    <w:rsid w:val="00B9724F"/>
    <w:rsid w:val="00BA1E95"/>
    <w:rsid w:val="00BA3A03"/>
    <w:rsid w:val="00BA5C1B"/>
    <w:rsid w:val="00BA7648"/>
    <w:rsid w:val="00BA77D2"/>
    <w:rsid w:val="00BB1AA5"/>
    <w:rsid w:val="00BB2A31"/>
    <w:rsid w:val="00BB5CAA"/>
    <w:rsid w:val="00BB634D"/>
    <w:rsid w:val="00BB6C82"/>
    <w:rsid w:val="00BC0A8F"/>
    <w:rsid w:val="00BC5403"/>
    <w:rsid w:val="00BC5478"/>
    <w:rsid w:val="00BC5580"/>
    <w:rsid w:val="00BC69B3"/>
    <w:rsid w:val="00BC6F8E"/>
    <w:rsid w:val="00BD3D87"/>
    <w:rsid w:val="00BD41F1"/>
    <w:rsid w:val="00BD4CCE"/>
    <w:rsid w:val="00BD5676"/>
    <w:rsid w:val="00BD6002"/>
    <w:rsid w:val="00BD68BC"/>
    <w:rsid w:val="00BD75BA"/>
    <w:rsid w:val="00BE0F20"/>
    <w:rsid w:val="00BE1D0B"/>
    <w:rsid w:val="00BE2B16"/>
    <w:rsid w:val="00BE3BF9"/>
    <w:rsid w:val="00BE4E98"/>
    <w:rsid w:val="00BE5F72"/>
    <w:rsid w:val="00BE6260"/>
    <w:rsid w:val="00BF1F3D"/>
    <w:rsid w:val="00BF2187"/>
    <w:rsid w:val="00BF283F"/>
    <w:rsid w:val="00BF5742"/>
    <w:rsid w:val="00BF577F"/>
    <w:rsid w:val="00BF6F12"/>
    <w:rsid w:val="00BF774C"/>
    <w:rsid w:val="00C00E8F"/>
    <w:rsid w:val="00C024C0"/>
    <w:rsid w:val="00C02891"/>
    <w:rsid w:val="00C04A2D"/>
    <w:rsid w:val="00C05DE2"/>
    <w:rsid w:val="00C0704B"/>
    <w:rsid w:val="00C07E67"/>
    <w:rsid w:val="00C13C52"/>
    <w:rsid w:val="00C14EA3"/>
    <w:rsid w:val="00C32526"/>
    <w:rsid w:val="00C33BB1"/>
    <w:rsid w:val="00C35481"/>
    <w:rsid w:val="00C4064A"/>
    <w:rsid w:val="00C41E01"/>
    <w:rsid w:val="00C42225"/>
    <w:rsid w:val="00C43A22"/>
    <w:rsid w:val="00C44A15"/>
    <w:rsid w:val="00C5380A"/>
    <w:rsid w:val="00C57803"/>
    <w:rsid w:val="00C57D96"/>
    <w:rsid w:val="00C64AE9"/>
    <w:rsid w:val="00C65218"/>
    <w:rsid w:val="00C66BBE"/>
    <w:rsid w:val="00C701AD"/>
    <w:rsid w:val="00C703B6"/>
    <w:rsid w:val="00C70AA7"/>
    <w:rsid w:val="00C71241"/>
    <w:rsid w:val="00C7204B"/>
    <w:rsid w:val="00C73CDF"/>
    <w:rsid w:val="00C77AC1"/>
    <w:rsid w:val="00C80F70"/>
    <w:rsid w:val="00C82CC0"/>
    <w:rsid w:val="00C8319D"/>
    <w:rsid w:val="00C913AC"/>
    <w:rsid w:val="00C92613"/>
    <w:rsid w:val="00C94333"/>
    <w:rsid w:val="00C97EC4"/>
    <w:rsid w:val="00CA03DA"/>
    <w:rsid w:val="00CA06B8"/>
    <w:rsid w:val="00CA2569"/>
    <w:rsid w:val="00CA4D8A"/>
    <w:rsid w:val="00CA57F3"/>
    <w:rsid w:val="00CA6697"/>
    <w:rsid w:val="00CB3CBC"/>
    <w:rsid w:val="00CB6ABF"/>
    <w:rsid w:val="00CC066C"/>
    <w:rsid w:val="00CC0EA7"/>
    <w:rsid w:val="00CC150C"/>
    <w:rsid w:val="00CC3279"/>
    <w:rsid w:val="00CC382C"/>
    <w:rsid w:val="00CC401C"/>
    <w:rsid w:val="00CC6770"/>
    <w:rsid w:val="00CD168E"/>
    <w:rsid w:val="00CD4A2B"/>
    <w:rsid w:val="00CD4D10"/>
    <w:rsid w:val="00CD59C0"/>
    <w:rsid w:val="00CD5B54"/>
    <w:rsid w:val="00CD6527"/>
    <w:rsid w:val="00CD6F80"/>
    <w:rsid w:val="00CD76DD"/>
    <w:rsid w:val="00CE00EA"/>
    <w:rsid w:val="00CE0D07"/>
    <w:rsid w:val="00CE2833"/>
    <w:rsid w:val="00CE2965"/>
    <w:rsid w:val="00CE6381"/>
    <w:rsid w:val="00CF0324"/>
    <w:rsid w:val="00CF1572"/>
    <w:rsid w:val="00CF2597"/>
    <w:rsid w:val="00CF25E0"/>
    <w:rsid w:val="00CF36F6"/>
    <w:rsid w:val="00CF4978"/>
    <w:rsid w:val="00D0074B"/>
    <w:rsid w:val="00D00CDE"/>
    <w:rsid w:val="00D00E1C"/>
    <w:rsid w:val="00D00F90"/>
    <w:rsid w:val="00D015BC"/>
    <w:rsid w:val="00D03A34"/>
    <w:rsid w:val="00D125D5"/>
    <w:rsid w:val="00D15680"/>
    <w:rsid w:val="00D15A58"/>
    <w:rsid w:val="00D16016"/>
    <w:rsid w:val="00D1693C"/>
    <w:rsid w:val="00D16F6F"/>
    <w:rsid w:val="00D20A75"/>
    <w:rsid w:val="00D236E0"/>
    <w:rsid w:val="00D24D76"/>
    <w:rsid w:val="00D2539D"/>
    <w:rsid w:val="00D254DB"/>
    <w:rsid w:val="00D30257"/>
    <w:rsid w:val="00D32621"/>
    <w:rsid w:val="00D35C8B"/>
    <w:rsid w:val="00D35CD9"/>
    <w:rsid w:val="00D4175D"/>
    <w:rsid w:val="00D427E4"/>
    <w:rsid w:val="00D42A43"/>
    <w:rsid w:val="00D4580F"/>
    <w:rsid w:val="00D466A8"/>
    <w:rsid w:val="00D46C64"/>
    <w:rsid w:val="00D5123A"/>
    <w:rsid w:val="00D548EC"/>
    <w:rsid w:val="00D54FC5"/>
    <w:rsid w:val="00D5689F"/>
    <w:rsid w:val="00D56D8C"/>
    <w:rsid w:val="00D57E84"/>
    <w:rsid w:val="00D607FA"/>
    <w:rsid w:val="00D60858"/>
    <w:rsid w:val="00D613AA"/>
    <w:rsid w:val="00D61786"/>
    <w:rsid w:val="00D6196E"/>
    <w:rsid w:val="00D63BD8"/>
    <w:rsid w:val="00D67654"/>
    <w:rsid w:val="00D7025F"/>
    <w:rsid w:val="00D707CD"/>
    <w:rsid w:val="00D72563"/>
    <w:rsid w:val="00D760DC"/>
    <w:rsid w:val="00D7667A"/>
    <w:rsid w:val="00D82A85"/>
    <w:rsid w:val="00D84F3E"/>
    <w:rsid w:val="00D87C3E"/>
    <w:rsid w:val="00D87CFB"/>
    <w:rsid w:val="00D90D49"/>
    <w:rsid w:val="00D9422A"/>
    <w:rsid w:val="00D973F7"/>
    <w:rsid w:val="00DA008B"/>
    <w:rsid w:val="00DA2C3C"/>
    <w:rsid w:val="00DA4140"/>
    <w:rsid w:val="00DA45F1"/>
    <w:rsid w:val="00DB2BC2"/>
    <w:rsid w:val="00DB3C4A"/>
    <w:rsid w:val="00DB4F10"/>
    <w:rsid w:val="00DB5981"/>
    <w:rsid w:val="00DC3A20"/>
    <w:rsid w:val="00DC3D10"/>
    <w:rsid w:val="00DC4544"/>
    <w:rsid w:val="00DC5222"/>
    <w:rsid w:val="00DC634D"/>
    <w:rsid w:val="00DC7BBC"/>
    <w:rsid w:val="00DC7EDA"/>
    <w:rsid w:val="00DD0AAB"/>
    <w:rsid w:val="00DD180F"/>
    <w:rsid w:val="00DD763F"/>
    <w:rsid w:val="00DE0F4D"/>
    <w:rsid w:val="00DE1083"/>
    <w:rsid w:val="00DE3CC5"/>
    <w:rsid w:val="00DE5F18"/>
    <w:rsid w:val="00DE678C"/>
    <w:rsid w:val="00DE6E55"/>
    <w:rsid w:val="00DF1655"/>
    <w:rsid w:val="00DF19B4"/>
    <w:rsid w:val="00DF21D0"/>
    <w:rsid w:val="00DF2992"/>
    <w:rsid w:val="00DF5DB6"/>
    <w:rsid w:val="00DF6172"/>
    <w:rsid w:val="00E02AAF"/>
    <w:rsid w:val="00E1047F"/>
    <w:rsid w:val="00E13926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29C"/>
    <w:rsid w:val="00E3218A"/>
    <w:rsid w:val="00E3233A"/>
    <w:rsid w:val="00E32AA0"/>
    <w:rsid w:val="00E3334F"/>
    <w:rsid w:val="00E33F11"/>
    <w:rsid w:val="00E34B26"/>
    <w:rsid w:val="00E35BB5"/>
    <w:rsid w:val="00E364F6"/>
    <w:rsid w:val="00E36FA7"/>
    <w:rsid w:val="00E41486"/>
    <w:rsid w:val="00E435B8"/>
    <w:rsid w:val="00E452D0"/>
    <w:rsid w:val="00E479B2"/>
    <w:rsid w:val="00E50555"/>
    <w:rsid w:val="00E52605"/>
    <w:rsid w:val="00E531AC"/>
    <w:rsid w:val="00E53D87"/>
    <w:rsid w:val="00E54449"/>
    <w:rsid w:val="00E54D46"/>
    <w:rsid w:val="00E55025"/>
    <w:rsid w:val="00E55884"/>
    <w:rsid w:val="00E64DD8"/>
    <w:rsid w:val="00E70484"/>
    <w:rsid w:val="00E71AFB"/>
    <w:rsid w:val="00E72C7C"/>
    <w:rsid w:val="00E74373"/>
    <w:rsid w:val="00E77CCC"/>
    <w:rsid w:val="00E80458"/>
    <w:rsid w:val="00E829F6"/>
    <w:rsid w:val="00E91247"/>
    <w:rsid w:val="00E92C57"/>
    <w:rsid w:val="00E93F75"/>
    <w:rsid w:val="00E97993"/>
    <w:rsid w:val="00E97B8B"/>
    <w:rsid w:val="00EA09EE"/>
    <w:rsid w:val="00EA1AF8"/>
    <w:rsid w:val="00EA203D"/>
    <w:rsid w:val="00EA2DAB"/>
    <w:rsid w:val="00EA5B39"/>
    <w:rsid w:val="00EA799C"/>
    <w:rsid w:val="00EB2C1B"/>
    <w:rsid w:val="00EB35FA"/>
    <w:rsid w:val="00EB3924"/>
    <w:rsid w:val="00EB68AC"/>
    <w:rsid w:val="00EC0643"/>
    <w:rsid w:val="00EC09E8"/>
    <w:rsid w:val="00EC1073"/>
    <w:rsid w:val="00EC3A72"/>
    <w:rsid w:val="00EC4D45"/>
    <w:rsid w:val="00ED4313"/>
    <w:rsid w:val="00ED4B2C"/>
    <w:rsid w:val="00ED5834"/>
    <w:rsid w:val="00ED62B8"/>
    <w:rsid w:val="00EE07B9"/>
    <w:rsid w:val="00EE0A8C"/>
    <w:rsid w:val="00EE1878"/>
    <w:rsid w:val="00EE1A2D"/>
    <w:rsid w:val="00EE4232"/>
    <w:rsid w:val="00EE4516"/>
    <w:rsid w:val="00EE4667"/>
    <w:rsid w:val="00EE68B4"/>
    <w:rsid w:val="00EE6BDB"/>
    <w:rsid w:val="00EE7A3F"/>
    <w:rsid w:val="00EF023F"/>
    <w:rsid w:val="00EF0B11"/>
    <w:rsid w:val="00EF10F8"/>
    <w:rsid w:val="00EF1970"/>
    <w:rsid w:val="00EF4F74"/>
    <w:rsid w:val="00EF51AC"/>
    <w:rsid w:val="00EF59E8"/>
    <w:rsid w:val="00EF6A5E"/>
    <w:rsid w:val="00F00D8C"/>
    <w:rsid w:val="00F024B7"/>
    <w:rsid w:val="00F032D2"/>
    <w:rsid w:val="00F0503D"/>
    <w:rsid w:val="00F06003"/>
    <w:rsid w:val="00F0647A"/>
    <w:rsid w:val="00F06E64"/>
    <w:rsid w:val="00F112B6"/>
    <w:rsid w:val="00F11E8A"/>
    <w:rsid w:val="00F11F8E"/>
    <w:rsid w:val="00F157C4"/>
    <w:rsid w:val="00F15F11"/>
    <w:rsid w:val="00F166A2"/>
    <w:rsid w:val="00F20B0F"/>
    <w:rsid w:val="00F227DD"/>
    <w:rsid w:val="00F23FCF"/>
    <w:rsid w:val="00F24FCD"/>
    <w:rsid w:val="00F27222"/>
    <w:rsid w:val="00F27531"/>
    <w:rsid w:val="00F3097E"/>
    <w:rsid w:val="00F32534"/>
    <w:rsid w:val="00F32D82"/>
    <w:rsid w:val="00F35080"/>
    <w:rsid w:val="00F36031"/>
    <w:rsid w:val="00F45471"/>
    <w:rsid w:val="00F45DCE"/>
    <w:rsid w:val="00F504FB"/>
    <w:rsid w:val="00F50AE4"/>
    <w:rsid w:val="00F50DF1"/>
    <w:rsid w:val="00F52228"/>
    <w:rsid w:val="00F52620"/>
    <w:rsid w:val="00F53A1E"/>
    <w:rsid w:val="00F55622"/>
    <w:rsid w:val="00F575BE"/>
    <w:rsid w:val="00F6053A"/>
    <w:rsid w:val="00F607CF"/>
    <w:rsid w:val="00F60DC6"/>
    <w:rsid w:val="00F615E4"/>
    <w:rsid w:val="00F615FF"/>
    <w:rsid w:val="00F62CE1"/>
    <w:rsid w:val="00F651DC"/>
    <w:rsid w:val="00F6737A"/>
    <w:rsid w:val="00F67B9D"/>
    <w:rsid w:val="00F7218A"/>
    <w:rsid w:val="00F75669"/>
    <w:rsid w:val="00F7623C"/>
    <w:rsid w:val="00F806A1"/>
    <w:rsid w:val="00F81A82"/>
    <w:rsid w:val="00F844CC"/>
    <w:rsid w:val="00F8493C"/>
    <w:rsid w:val="00F84EBE"/>
    <w:rsid w:val="00F856F3"/>
    <w:rsid w:val="00F9100F"/>
    <w:rsid w:val="00F9442E"/>
    <w:rsid w:val="00F96E18"/>
    <w:rsid w:val="00F9704E"/>
    <w:rsid w:val="00FA1772"/>
    <w:rsid w:val="00FA31EE"/>
    <w:rsid w:val="00FA4F46"/>
    <w:rsid w:val="00FA5BA9"/>
    <w:rsid w:val="00FA7B92"/>
    <w:rsid w:val="00FB1C18"/>
    <w:rsid w:val="00FB2F76"/>
    <w:rsid w:val="00FB5212"/>
    <w:rsid w:val="00FB741C"/>
    <w:rsid w:val="00FC11D5"/>
    <w:rsid w:val="00FC184C"/>
    <w:rsid w:val="00FC1F96"/>
    <w:rsid w:val="00FC3B59"/>
    <w:rsid w:val="00FC40FB"/>
    <w:rsid w:val="00FC668A"/>
    <w:rsid w:val="00FC6EC2"/>
    <w:rsid w:val="00FC6EDB"/>
    <w:rsid w:val="00FC7A8F"/>
    <w:rsid w:val="00FD4200"/>
    <w:rsid w:val="00FD5086"/>
    <w:rsid w:val="00FD62E7"/>
    <w:rsid w:val="00FD66CC"/>
    <w:rsid w:val="00FE00FD"/>
    <w:rsid w:val="00FE06FB"/>
    <w:rsid w:val="00FE08AE"/>
    <w:rsid w:val="00FE1F71"/>
    <w:rsid w:val="00FE22B1"/>
    <w:rsid w:val="00FE387F"/>
    <w:rsid w:val="00FE39FC"/>
    <w:rsid w:val="00FE40CF"/>
    <w:rsid w:val="00FE595A"/>
    <w:rsid w:val="00FE5CCF"/>
    <w:rsid w:val="00FF0203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bfbdbd"/>
    </o:shapedefaults>
    <o:shapelayout v:ext="edit">
      <o:idmap v:ext="edit" data="1"/>
    </o:shapelayout>
  </w:shapeDefaults>
  <w:decimalSymbol w:val="."/>
  <w:listSeparator w:val=","/>
  <w14:docId w14:val="019318EA"/>
  <w15:docId w15:val="{F51B211D-27BA-411F-AC58-EB956E5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24"/>
    <w:pPr>
      <w:suppressAutoHyphens/>
      <w:spacing w:after="20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8079CD"/>
    <w:pPr>
      <w:keepNext/>
      <w:pageBreakBefore/>
      <w:numPr>
        <w:numId w:val="12"/>
      </w:numPr>
      <w:autoSpaceDE w:val="0"/>
      <w:autoSpaceDN w:val="0"/>
      <w:adjustRightInd w:val="0"/>
      <w:spacing w:before="360" w:after="480"/>
      <w:jc w:val="center"/>
      <w:outlineLvl w:val="0"/>
    </w:pPr>
    <w:rPr>
      <w:rFonts w:cs="Arial"/>
      <w:b/>
      <w:bCs/>
      <w:sz w:val="33"/>
      <w:szCs w:val="120"/>
    </w:rPr>
  </w:style>
  <w:style w:type="paragraph" w:styleId="Heading2">
    <w:name w:val="heading 2"/>
    <w:basedOn w:val="Normal"/>
    <w:next w:val="Normal"/>
    <w:qFormat/>
    <w:rsid w:val="00ED5834"/>
    <w:pPr>
      <w:keepNext/>
      <w:numPr>
        <w:ilvl w:val="1"/>
        <w:numId w:val="12"/>
      </w:numPr>
      <w:autoSpaceDE w:val="0"/>
      <w:autoSpaceDN w:val="0"/>
      <w:adjustRightInd w:val="0"/>
      <w:spacing w:before="36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qFormat/>
    <w:rsid w:val="00D56D8C"/>
    <w:pPr>
      <w:keepNext/>
      <w:spacing w:before="280" w:after="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ED4B2C"/>
    <w:pPr>
      <w:numPr>
        <w:ilvl w:val="2"/>
        <w:numId w:val="12"/>
      </w:numPr>
      <w:outlineLvl w:val="3"/>
    </w:pPr>
    <w:rPr>
      <w:snapToGrid w:val="0"/>
      <w:szCs w:val="25"/>
    </w:rPr>
  </w:style>
  <w:style w:type="paragraph" w:styleId="Heading5">
    <w:name w:val="heading 5"/>
    <w:basedOn w:val="Heading4"/>
    <w:next w:val="Normal"/>
    <w:link w:val="Heading5Char"/>
    <w:qFormat/>
    <w:rsid w:val="003B2376"/>
    <w:pPr>
      <w:numPr>
        <w:ilvl w:val="3"/>
      </w:numPr>
      <w:tabs>
        <w:tab w:val="clear" w:pos="792"/>
        <w:tab w:val="num" w:pos="1320"/>
      </w:tabs>
      <w:spacing w:before="120" w:after="120"/>
      <w:ind w:left="1320" w:hanging="330"/>
      <w:outlineLvl w:val="4"/>
    </w:pPr>
    <w:rPr>
      <w:b w:val="0"/>
      <w:sz w:val="22"/>
      <w:szCs w:val="22"/>
    </w:r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2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2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2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2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rsid w:val="00052E16"/>
    <w:rPr>
      <w:color w:val="0000FF"/>
      <w:u w:val="singl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722298"/>
    <w:pPr>
      <w:tabs>
        <w:tab w:val="left" w:pos="360"/>
        <w:tab w:val="right" w:leader="dot" w:pos="990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67654"/>
    <w:pPr>
      <w:tabs>
        <w:tab w:val="left" w:pos="630"/>
        <w:tab w:val="right" w:leader="dot" w:pos="9630"/>
      </w:tabs>
      <w:spacing w:after="0"/>
      <w:ind w:left="634" w:hanging="274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81A7D"/>
    <w:pPr>
      <w:tabs>
        <w:tab w:val="right" w:leader="dot" w:pos="9630"/>
      </w:tabs>
      <w:spacing w:after="0"/>
      <w:ind w:left="630"/>
    </w:pPr>
    <w:rPr>
      <w:i/>
      <w:iCs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AD6624"/>
    <w:pPr>
      <w:tabs>
        <w:tab w:val="left" w:pos="990"/>
        <w:tab w:val="right" w:leader="dot" w:pos="9630"/>
      </w:tabs>
      <w:spacing w:after="0"/>
      <w:ind w:left="994" w:hanging="360"/>
    </w:pPr>
    <w:rPr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3890"/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67EF"/>
  </w:style>
  <w:style w:type="character" w:customStyle="1" w:styleId="CommentSubjectChar">
    <w:name w:val="Comment Subject Char"/>
    <w:basedOn w:val="CommentTextChar"/>
    <w:link w:val="CommentSubject"/>
    <w:rsid w:val="00AE67EF"/>
  </w:style>
  <w:style w:type="paragraph" w:styleId="TOCHeading">
    <w:name w:val="TOC Heading"/>
    <w:basedOn w:val="Heading1"/>
    <w:next w:val="Normal"/>
    <w:uiPriority w:val="39"/>
    <w:unhideWhenUsed/>
    <w:qFormat/>
    <w:rsid w:val="008079CD"/>
    <w:pPr>
      <w:keepLines/>
      <w:numPr>
        <w:numId w:val="0"/>
      </w:numPr>
      <w:autoSpaceDE/>
      <w:autoSpaceDN/>
      <w:adjustRightInd/>
      <w:spacing w:before="240" w:after="240" w:line="276" w:lineRule="auto"/>
      <w:jc w:val="left"/>
      <w:outlineLvl w:val="9"/>
    </w:pPr>
    <w:rPr>
      <w:rFonts w:eastAsiaTheme="majorEastAsia" w:cstheme="maj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3B2376"/>
    <w:rPr>
      <w:rFonts w:asciiTheme="minorHAnsi" w:hAnsiTheme="minorHAnsi"/>
      <w:bCs/>
      <w:snapToGrid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semiHidden/>
    <w:unhideWhenUsed/>
    <w:rsid w:val="002341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6147E"/>
    <w:rPr>
      <w:sz w:val="22"/>
    </w:rPr>
  </w:style>
  <w:style w:type="paragraph" w:customStyle="1" w:styleId="Normalindented">
    <w:name w:val="Normal (indented)"/>
    <w:basedOn w:val="Normal"/>
    <w:link w:val="NormalindentedChar"/>
    <w:qFormat/>
    <w:rsid w:val="00D67654"/>
    <w:pPr>
      <w:ind w:left="432"/>
    </w:pPr>
  </w:style>
  <w:style w:type="character" w:customStyle="1" w:styleId="NormalindentedChar">
    <w:name w:val="Normal (indented) Char"/>
    <w:basedOn w:val="DefaultParagraphFont"/>
    <w:link w:val="Normalindented"/>
    <w:rsid w:val="00D67654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95F7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99F40-F052-464E-9E2F-9FCF9A5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849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Jami Goodman</cp:lastModifiedBy>
  <cp:revision>2</cp:revision>
  <cp:lastPrinted>2014-01-27T17:10:00Z</cp:lastPrinted>
  <dcterms:created xsi:type="dcterms:W3CDTF">2024-03-29T17:27:00Z</dcterms:created>
  <dcterms:modified xsi:type="dcterms:W3CDTF">2024-03-29T17:27:00Z</dcterms:modified>
  <cp:category>Application Instructions</cp:category>
</cp:coreProperties>
</file>